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6A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  <w:r w:rsidRPr="0060574E">
        <w:rPr>
          <w:b/>
          <w:sz w:val="28"/>
          <w:szCs w:val="28"/>
        </w:rPr>
        <w:t>Всероссийский конкурс «Лучший педагог по обучению основам безопасного поведения на дорогах»</w:t>
      </w: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Pr="0060574E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60574E" w:rsidRDefault="00F81B9E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брая дорога детства»</w:t>
      </w: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выступления</w:t>
      </w:r>
      <w:r w:rsidR="00F81B9E">
        <w:rPr>
          <w:b/>
          <w:sz w:val="28"/>
          <w:szCs w:val="28"/>
        </w:rPr>
        <w:t xml:space="preserve"> аг</w:t>
      </w:r>
      <w:r w:rsidR="003C1E4C">
        <w:rPr>
          <w:b/>
          <w:sz w:val="28"/>
          <w:szCs w:val="28"/>
        </w:rPr>
        <w:t>итбригады «Знатоки ПДД</w:t>
      </w:r>
      <w:bookmarkStart w:id="0" w:name="_GoBack"/>
      <w:bookmarkEnd w:id="0"/>
      <w:r w:rsidR="00F81B9E">
        <w:rPr>
          <w:b/>
          <w:sz w:val="28"/>
          <w:szCs w:val="28"/>
        </w:rPr>
        <w:t>»</w:t>
      </w: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Лучший руководитель отряда юных инспекторов движения»</w:t>
      </w: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:rsidR="00211C5C" w:rsidRDefault="00211C5C" w:rsidP="00211C5C">
      <w:pPr>
        <w:tabs>
          <w:tab w:val="left" w:pos="6422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:</w:t>
      </w:r>
      <w:r w:rsidR="00991F36">
        <w:rPr>
          <w:b/>
          <w:sz w:val="28"/>
          <w:szCs w:val="28"/>
        </w:rPr>
        <w:t xml:space="preserve"> старшие дошкольники (5</w:t>
      </w:r>
      <w:r>
        <w:rPr>
          <w:b/>
          <w:sz w:val="28"/>
          <w:szCs w:val="28"/>
        </w:rPr>
        <w:t>-7 лет).</w:t>
      </w:r>
    </w:p>
    <w:p w:rsidR="0060574E" w:rsidRDefault="00211C5C" w:rsidP="00211C5C">
      <w:pPr>
        <w:tabs>
          <w:tab w:val="left" w:pos="642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1C5C" w:rsidRDefault="00211C5C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втор-составитель: Провоторова Наталья Сергеевна</w:t>
      </w:r>
    </w:p>
    <w:p w:rsidR="00211C5C" w:rsidRDefault="00211C5C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нструктор по физической культуре,</w:t>
      </w:r>
    </w:p>
    <w:p w:rsidR="00211C5C" w:rsidRDefault="00211C5C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ДОУ №16 «Тополек»</w:t>
      </w: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F044F3" w:rsidRDefault="00C6289A" w:rsidP="00F044F3">
      <w:pPr>
        <w:tabs>
          <w:tab w:val="left" w:pos="291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044F3">
        <w:rPr>
          <w:b/>
          <w:sz w:val="28"/>
          <w:szCs w:val="28"/>
        </w:rPr>
        <w:t>Пояснительная записка</w:t>
      </w:r>
    </w:p>
    <w:p w:rsidR="00F044F3" w:rsidRDefault="00F044F3" w:rsidP="00D87824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жизни и здоровья дошкольника, обеспечение его безопасности</w:t>
      </w:r>
      <w:r w:rsidR="004B0E5F">
        <w:rPr>
          <w:sz w:val="28"/>
          <w:szCs w:val="28"/>
        </w:rPr>
        <w:t xml:space="preserve"> </w:t>
      </w:r>
      <w:r>
        <w:rPr>
          <w:sz w:val="28"/>
          <w:szCs w:val="28"/>
        </w:rPr>
        <w:t>- важные задачи детского сада, решение которых требует от педагогов поиска новых и эффективных форм и методов работы. Тревожные сводки ГИБДД говорят о том, что детям</w:t>
      </w:r>
      <w:r w:rsidR="004B0E5F">
        <w:rPr>
          <w:sz w:val="28"/>
          <w:szCs w:val="28"/>
        </w:rPr>
        <w:t xml:space="preserve"> необходимо постоянно напоминать о необходимости соблюдать правила дорожного движения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</w:t>
      </w:r>
      <w:proofErr w:type="gramStart"/>
      <w:r w:rsidR="004B0E5F">
        <w:rPr>
          <w:sz w:val="28"/>
          <w:szCs w:val="28"/>
        </w:rPr>
        <w:t>-д</w:t>
      </w:r>
      <w:proofErr w:type="gramEnd"/>
      <w:r w:rsidR="004B0E5F">
        <w:rPr>
          <w:sz w:val="28"/>
          <w:szCs w:val="28"/>
        </w:rPr>
        <w:t>етей. Юные участники дорожного движения не обладают навыками поведения в транспортной среде, не умеют о</w:t>
      </w:r>
      <w:r w:rsidR="00C65DAD">
        <w:rPr>
          <w:sz w:val="28"/>
          <w:szCs w:val="28"/>
        </w:rPr>
        <w:t>ценить и предвидеть развитие дорожных ситуаций, последствий нарушения правил дорожного движения. В настоящее время в стране ведется большая работа по обучению детей в системе образовательных учреждений правилам дорожного движения (ПДД). Проводятся практикумы, конкурсы, соревнования, внедряются имитационные компьюте</w:t>
      </w:r>
      <w:r w:rsidR="001455A0">
        <w:rPr>
          <w:sz w:val="28"/>
          <w:szCs w:val="28"/>
        </w:rPr>
        <w:t xml:space="preserve">рные программы – тренажеры. </w:t>
      </w:r>
      <w:proofErr w:type="gramStart"/>
      <w:r w:rsidR="001455A0">
        <w:rPr>
          <w:sz w:val="28"/>
          <w:szCs w:val="28"/>
        </w:rPr>
        <w:t>Наше</w:t>
      </w:r>
      <w:proofErr w:type="gramEnd"/>
      <w:r w:rsidR="00C65DAD">
        <w:rPr>
          <w:sz w:val="28"/>
          <w:szCs w:val="28"/>
        </w:rPr>
        <w:t xml:space="preserve"> </w:t>
      </w:r>
      <w:r w:rsidR="00C6289A">
        <w:rPr>
          <w:sz w:val="28"/>
          <w:szCs w:val="28"/>
        </w:rPr>
        <w:t xml:space="preserve"> </w:t>
      </w:r>
      <w:r w:rsidR="00C65DAD">
        <w:rPr>
          <w:sz w:val="28"/>
          <w:szCs w:val="28"/>
        </w:rPr>
        <w:t>ДОУ не является исключением.</w:t>
      </w:r>
      <w:r w:rsidR="00C6289A">
        <w:rPr>
          <w:sz w:val="28"/>
          <w:szCs w:val="28"/>
        </w:rPr>
        <w:t xml:space="preserve">  Обучая детей правилам дорожного движения, педагогический коллектив МАДОУ №16 «Тополек» использует все доступные формы и методы работы. </w:t>
      </w:r>
      <w:proofErr w:type="gramStart"/>
      <w:r w:rsidR="00C6289A">
        <w:rPr>
          <w:sz w:val="28"/>
          <w:szCs w:val="28"/>
        </w:rPr>
        <w:t>Это</w:t>
      </w:r>
      <w:r w:rsidR="00053705">
        <w:rPr>
          <w:sz w:val="28"/>
          <w:szCs w:val="28"/>
        </w:rPr>
        <w:t xml:space="preserve"> </w:t>
      </w:r>
      <w:r w:rsidR="004A5229">
        <w:rPr>
          <w:sz w:val="28"/>
          <w:szCs w:val="28"/>
        </w:rPr>
        <w:t xml:space="preserve">- беседы, </w:t>
      </w:r>
      <w:r w:rsidR="00C6289A">
        <w:rPr>
          <w:sz w:val="28"/>
          <w:szCs w:val="28"/>
        </w:rPr>
        <w:t xml:space="preserve">обсуждение ситуаций, наблюдения, </w:t>
      </w:r>
      <w:r w:rsidR="004A5229">
        <w:rPr>
          <w:sz w:val="28"/>
          <w:szCs w:val="28"/>
        </w:rPr>
        <w:t xml:space="preserve"> </w:t>
      </w:r>
      <w:r w:rsidR="00C6289A">
        <w:rPr>
          <w:sz w:val="28"/>
          <w:szCs w:val="28"/>
        </w:rPr>
        <w:t xml:space="preserve">экскурсии, заучивание стихов, чтение художественных текстов, просмотр видео и диафильмов, настольные, дидактические игры, загадки, </w:t>
      </w:r>
      <w:r w:rsidR="00CD08F5">
        <w:rPr>
          <w:sz w:val="28"/>
          <w:szCs w:val="28"/>
        </w:rPr>
        <w:t xml:space="preserve"> </w:t>
      </w:r>
      <w:r w:rsidR="004A5229">
        <w:rPr>
          <w:sz w:val="28"/>
          <w:szCs w:val="28"/>
        </w:rPr>
        <w:t xml:space="preserve"> </w:t>
      </w:r>
      <w:r w:rsidR="001455A0">
        <w:rPr>
          <w:sz w:val="28"/>
          <w:szCs w:val="28"/>
        </w:rPr>
        <w:t xml:space="preserve">развлечения, </w:t>
      </w:r>
      <w:proofErr w:type="spellStart"/>
      <w:r w:rsidR="001455A0">
        <w:rPr>
          <w:sz w:val="28"/>
          <w:szCs w:val="28"/>
        </w:rPr>
        <w:t>квесты</w:t>
      </w:r>
      <w:proofErr w:type="spellEnd"/>
      <w:r w:rsidR="001455A0">
        <w:rPr>
          <w:sz w:val="28"/>
          <w:szCs w:val="28"/>
        </w:rPr>
        <w:t>,</w:t>
      </w:r>
      <w:r w:rsidR="00C6289A">
        <w:rPr>
          <w:sz w:val="28"/>
          <w:szCs w:val="28"/>
        </w:rPr>
        <w:t xml:space="preserve"> </w:t>
      </w:r>
      <w:proofErr w:type="spellStart"/>
      <w:r w:rsidR="00C6289A">
        <w:rPr>
          <w:sz w:val="28"/>
          <w:szCs w:val="28"/>
        </w:rPr>
        <w:t>флешмобы</w:t>
      </w:r>
      <w:proofErr w:type="spellEnd"/>
      <w:r w:rsidR="00C6289A">
        <w:rPr>
          <w:sz w:val="28"/>
          <w:szCs w:val="28"/>
        </w:rPr>
        <w:t>, викторины, акции, выступления агитбригад.</w:t>
      </w:r>
      <w:proofErr w:type="gramEnd"/>
    </w:p>
    <w:p w:rsidR="00AC0023" w:rsidRDefault="00AC0023" w:rsidP="00C6289A">
      <w:pPr>
        <w:tabs>
          <w:tab w:val="left" w:pos="2919"/>
        </w:tabs>
        <w:spacing w:after="0" w:line="240" w:lineRule="auto"/>
        <w:jc w:val="center"/>
        <w:rPr>
          <w:sz w:val="28"/>
          <w:szCs w:val="28"/>
        </w:rPr>
      </w:pPr>
    </w:p>
    <w:p w:rsidR="00E90811" w:rsidRDefault="00AC0023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AC0023">
        <w:rPr>
          <w:b/>
          <w:sz w:val="28"/>
          <w:szCs w:val="28"/>
        </w:rPr>
        <w:t>1.1</w:t>
      </w:r>
      <w:r w:rsidR="00E90811">
        <w:rPr>
          <w:b/>
          <w:sz w:val="28"/>
          <w:szCs w:val="28"/>
        </w:rPr>
        <w:t>.Краткое обоснование выбора темы методической разработки (актуальность).</w:t>
      </w:r>
    </w:p>
    <w:p w:rsidR="00C6289A" w:rsidRDefault="00922FF2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AC0023">
        <w:rPr>
          <w:sz w:val="28"/>
          <w:szCs w:val="28"/>
        </w:rPr>
        <w:t>Гибель человека в ДТП – это всегда трагедия, и это трагедия вдвойне, если в ДТП погибает ребенок. Винить ребенка в ав</w:t>
      </w:r>
      <w:r w:rsidR="00AC0023" w:rsidRPr="00AC0023">
        <w:rPr>
          <w:sz w:val="28"/>
          <w:szCs w:val="28"/>
        </w:rPr>
        <w:t>а</w:t>
      </w:r>
      <w:r w:rsidRPr="00AC0023">
        <w:rPr>
          <w:sz w:val="28"/>
          <w:szCs w:val="28"/>
        </w:rPr>
        <w:t>рии</w:t>
      </w:r>
      <w:r w:rsidR="00AC0023" w:rsidRPr="00AC0023">
        <w:rPr>
          <w:sz w:val="28"/>
          <w:szCs w:val="28"/>
        </w:rPr>
        <w:t xml:space="preserve"> нельзя, в гибели ребенка в большинстве ситуаций виноваты взрослые – родители, педагоги, водители. Дети не всегда внимательны и осторожны при переходе улиц, дорог. Не думая об опасности, они могут выскочить на проезжую часть и оказаться прямо перед катастрофой. Никогда не стоит забывать об этом и быть особенно внимательными и ответственными при работе с детьми по ПДД.  Помните: дети чаще всего попадают в ДТП и от нас во многом зависит их безопасность и здоровье.</w:t>
      </w:r>
      <w:r w:rsidR="00545685">
        <w:rPr>
          <w:sz w:val="28"/>
          <w:szCs w:val="28"/>
        </w:rPr>
        <w:t xml:space="preserve"> Мы приобщаем ребят к пропаганде безопасности дорожного движения, а они в свою очередь несут эти знания в ребячьи массы: выступают на линейках, в детских садах, центрах детского творчества.</w:t>
      </w:r>
      <w:r w:rsidR="00AC0023" w:rsidRPr="00AC0023">
        <w:rPr>
          <w:sz w:val="28"/>
          <w:szCs w:val="28"/>
        </w:rPr>
        <w:t xml:space="preserve"> Поэтому мной была выбрана столь актуальная проблема детского дорожно-транспортного травматизма в нашем городе и составлена методическая разработка по теме: </w:t>
      </w:r>
      <w:r w:rsidR="00AC0023" w:rsidRPr="00AC0023">
        <w:rPr>
          <w:b/>
          <w:sz w:val="28"/>
          <w:szCs w:val="28"/>
        </w:rPr>
        <w:t>« Соблюдайте ПДД – не окажетесь в беде!».</w:t>
      </w:r>
    </w:p>
    <w:p w:rsidR="00053705" w:rsidRDefault="00053705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:rsidR="00932299" w:rsidRPr="009464F0" w:rsidRDefault="00053705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E90811">
        <w:rPr>
          <w:b/>
          <w:sz w:val="28"/>
          <w:szCs w:val="28"/>
        </w:rPr>
        <w:t>Целевая аудитория (с указанием возрастных особенностей проведения).</w:t>
      </w:r>
    </w:p>
    <w:p w:rsidR="00053705" w:rsidRDefault="002479AB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гитбригада – кратковременное музыкально – речевое выступление детей, соответствующее определенной тематике. Именно эта форма работы по профилактике детского дорожно-транспортного травматизма целенаправленно и систематически используется в детском саду. Во-первых, агитбригада</w:t>
      </w:r>
      <w:r w:rsidR="0099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кратковременное насыщенное выступление детей длительностью 10-20 минут. Именно в течение данного времени дети способны быть внимательными к предлагаемому материалу, так как произвольная сфера у дошкольников только формируется. Во-вторых, за короткий временной промежуток в непроизвольной, игровой форме детям предлагается вспомнить и обобщить полученные в течение года знания по правилам безопасного поведения на дороге. </w:t>
      </w:r>
      <w:r w:rsidR="00991F36">
        <w:rPr>
          <w:sz w:val="28"/>
          <w:szCs w:val="28"/>
        </w:rPr>
        <w:t xml:space="preserve">В-третьих, это </w:t>
      </w:r>
      <w:proofErr w:type="gramStart"/>
      <w:r w:rsidR="00991F36">
        <w:rPr>
          <w:sz w:val="28"/>
          <w:szCs w:val="28"/>
        </w:rPr>
        <w:t>динамичный</w:t>
      </w:r>
      <w:proofErr w:type="gramEnd"/>
      <w:r w:rsidR="00991F36">
        <w:rPr>
          <w:sz w:val="28"/>
          <w:szCs w:val="28"/>
        </w:rPr>
        <w:t xml:space="preserve"> музыкальный красочный мини-праздник для ребят. Учитывая физиологический аспект, на сцене происходит частая и быстрая смена видов деятельно</w:t>
      </w:r>
      <w:r w:rsidR="00432E6E">
        <w:rPr>
          <w:sz w:val="28"/>
          <w:szCs w:val="28"/>
        </w:rPr>
        <w:t>сти. Учитывая возрастные особенности психического развития дошкольников, для активации восприятия, в агитбригаде используются яркие тематические костюмы (цвета светофора, знаков, сотрудников ГИБДД и другие), атрибуты в руках выступающих.</w:t>
      </w:r>
    </w:p>
    <w:p w:rsidR="00677AA5" w:rsidRDefault="00677AA5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:rsidR="00E90811" w:rsidRDefault="00677AA5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677AA5">
        <w:rPr>
          <w:b/>
          <w:sz w:val="28"/>
          <w:szCs w:val="28"/>
        </w:rPr>
        <w:t>1.3.</w:t>
      </w:r>
      <w:r w:rsidR="00E90811">
        <w:rPr>
          <w:b/>
          <w:sz w:val="28"/>
          <w:szCs w:val="28"/>
        </w:rPr>
        <w:t>Роль и место мероприятия/занятия в системе работы педагогического работника.</w:t>
      </w:r>
    </w:p>
    <w:p w:rsidR="00677AA5" w:rsidRDefault="004B0BED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гитб</w:t>
      </w:r>
      <w:r w:rsidR="00E706CE">
        <w:rPr>
          <w:sz w:val="28"/>
          <w:szCs w:val="28"/>
        </w:rPr>
        <w:t xml:space="preserve">ригада занимает важное место в </w:t>
      </w:r>
      <w:r>
        <w:rPr>
          <w:sz w:val="28"/>
          <w:szCs w:val="28"/>
        </w:rPr>
        <w:t xml:space="preserve"> системе р</w:t>
      </w:r>
      <w:r w:rsidR="00E706CE">
        <w:rPr>
          <w:sz w:val="28"/>
          <w:szCs w:val="28"/>
        </w:rPr>
        <w:t>аботы педагога.</w:t>
      </w:r>
      <w:r>
        <w:rPr>
          <w:sz w:val="28"/>
          <w:szCs w:val="28"/>
        </w:rPr>
        <w:t xml:space="preserve"> Это незаменимый помощник в деле пропаганды соблюдения Правил дорожного движения не только детьми, но и взрослыми. </w:t>
      </w:r>
      <w:proofErr w:type="gramStart"/>
      <w:r>
        <w:rPr>
          <w:sz w:val="28"/>
          <w:szCs w:val="28"/>
        </w:rPr>
        <w:t>Через агитбригаду в отряды ЮИД можно привлечь большое количество детей</w:t>
      </w:r>
      <w:r w:rsidR="00573F1F">
        <w:rPr>
          <w:sz w:val="28"/>
          <w:szCs w:val="28"/>
        </w:rPr>
        <w:t xml:space="preserve"> и взрослых</w:t>
      </w:r>
      <w:r>
        <w:rPr>
          <w:sz w:val="28"/>
          <w:szCs w:val="28"/>
        </w:rPr>
        <w:t>, которым нравится выступать на сцене, раскрыть их таланты, направить их умение и мастерство на агитацию за безопасность дорожного движения, тем самым воспитывая в них и окружающих их людях культуру поведения и прививая им устойчивые навыки безопасного поведения на дороге.</w:t>
      </w:r>
      <w:proofErr w:type="gramEnd"/>
      <w:r w:rsidR="00E706CE">
        <w:rPr>
          <w:sz w:val="28"/>
          <w:szCs w:val="28"/>
        </w:rPr>
        <w:t xml:space="preserve"> Очень важно руководителю, отвечающему за постановку агитбригады, научить ребят через игру на сцене, через</w:t>
      </w:r>
      <w:r w:rsidR="00573F1F">
        <w:rPr>
          <w:sz w:val="28"/>
          <w:szCs w:val="28"/>
        </w:rPr>
        <w:t xml:space="preserve"> свои обращения донести до людей</w:t>
      </w:r>
      <w:r w:rsidR="00E706CE">
        <w:rPr>
          <w:sz w:val="28"/>
          <w:szCs w:val="28"/>
        </w:rPr>
        <w:t xml:space="preserve"> важность и нужность их пропаганды, чтобы зрители задумались над проблемами безопасности на дорогах.</w:t>
      </w:r>
    </w:p>
    <w:p w:rsidR="000559D2" w:rsidRDefault="000559D2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:rsidR="000559D2" w:rsidRPr="00E90811" w:rsidRDefault="000559D2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0559D2">
        <w:rPr>
          <w:b/>
          <w:sz w:val="28"/>
          <w:szCs w:val="28"/>
        </w:rPr>
        <w:t>1.4</w:t>
      </w:r>
      <w:r w:rsidRPr="00E90811">
        <w:rPr>
          <w:b/>
          <w:sz w:val="28"/>
          <w:szCs w:val="28"/>
        </w:rPr>
        <w:t xml:space="preserve">. </w:t>
      </w:r>
      <w:r w:rsidR="00E90811" w:rsidRPr="00E90811">
        <w:rPr>
          <w:b/>
          <w:sz w:val="28"/>
          <w:szCs w:val="28"/>
        </w:rPr>
        <w:t>Цель, задачи и планируемые результаты мероприятия.</w:t>
      </w:r>
    </w:p>
    <w:p w:rsidR="000559D2" w:rsidRDefault="000559D2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 w:rsidRPr="000559D2"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 У ДЕТЕЙ СОЗНАТЕЛЬНОГО И ОТВЕТСТВЕННОГО ОТНОШЕНИЯ К ВОПРОСАМ ЛИЧНОЙ БЕЗОПАСНОСТИ И БЕЗОПАСНОСТИ ОКРУЖАЮЩИХ УЧАСТНИКОВ ДОРОЖНОГО ДВИЖЕНИЯ</w:t>
      </w:r>
      <w:r w:rsidR="00155BD7">
        <w:rPr>
          <w:sz w:val="28"/>
          <w:szCs w:val="28"/>
        </w:rPr>
        <w:t>.</w:t>
      </w:r>
    </w:p>
    <w:p w:rsidR="00155BD7" w:rsidRDefault="00155BD7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 w:rsidRPr="00155BD7"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155BD7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ЫРАБАТЫВАТЬ</w:t>
      </w:r>
      <w:r w:rsidR="00155BD7">
        <w:rPr>
          <w:sz w:val="28"/>
          <w:szCs w:val="28"/>
        </w:rPr>
        <w:t xml:space="preserve"> У ДЕТЕЙ ПОВЕДЕНЧЕСКИЕ СТЕРЕОТИПЫ, СПОСОБСТВУЮЩИЕ САМОСОХРАНЕНИЮ В УСЛОВИЯХ ДОРОЖНОЙ СИТУАЦИИ;</w:t>
      </w:r>
    </w:p>
    <w:p w:rsidR="00155BD7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55BD7">
        <w:rPr>
          <w:sz w:val="28"/>
          <w:szCs w:val="28"/>
        </w:rPr>
        <w:t>ФОРМИРОВАТЬ У ДЕТЕЙ УСТОЙЧИВЫЕ НАВЫКИ СОБЛЮДЕНИЯ И ВЫПОЛНЕНИЯ ПРАВИЛ ДОРОЖНОГО ДВИЖЕНИЯ;</w:t>
      </w:r>
      <w:r>
        <w:rPr>
          <w:sz w:val="28"/>
          <w:szCs w:val="28"/>
        </w:rPr>
        <w:t xml:space="preserve"> </w:t>
      </w:r>
    </w:p>
    <w:p w:rsidR="009D436B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РАЗВИВАТЬ</w:t>
      </w:r>
      <w:r w:rsidR="0010458C">
        <w:rPr>
          <w:sz w:val="28"/>
          <w:szCs w:val="28"/>
        </w:rPr>
        <w:t xml:space="preserve"> ПАМЯТЬ, ВНИМАНИЕ,</w:t>
      </w:r>
      <w:r>
        <w:rPr>
          <w:sz w:val="28"/>
          <w:szCs w:val="28"/>
        </w:rPr>
        <w:t xml:space="preserve"> ЭМОЦИОНАЛЬНУЮ СФЕРУ ЛИЧНОСТИ РЕБЕНКА, В ТОМ ЧИСЛЕ УМЕНИЕ РАБОТАТЬ В КОМАНДЕ;</w:t>
      </w:r>
    </w:p>
    <w:p w:rsidR="00155BD7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ВОСПИТЫВАТЬ ЧУВСТВО ОТВЕТСТВЕННОСТИ НА ДОРОГЕ.</w:t>
      </w:r>
    </w:p>
    <w:p w:rsidR="009D436B" w:rsidRDefault="009D436B" w:rsidP="00155BD7">
      <w:pPr>
        <w:tabs>
          <w:tab w:val="left" w:pos="2919"/>
        </w:tabs>
        <w:spacing w:after="0" w:line="240" w:lineRule="auto"/>
        <w:rPr>
          <w:b/>
          <w:i/>
          <w:sz w:val="28"/>
          <w:szCs w:val="28"/>
        </w:rPr>
      </w:pPr>
      <w:r w:rsidRPr="009D436B">
        <w:rPr>
          <w:b/>
          <w:i/>
          <w:sz w:val="28"/>
          <w:szCs w:val="28"/>
        </w:rPr>
        <w:t>Планируемые результаты:</w:t>
      </w:r>
    </w:p>
    <w:p w:rsidR="0010458C" w:rsidRDefault="001045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ПОВЫШЕНИЕ  ПРАВОВОЙ КУЛЬТУРЫ УЧАСТНИКОВ ДОРОЖНОГО ДВИЖЕНИЯ;</w:t>
      </w:r>
    </w:p>
    <w:p w:rsidR="0010458C" w:rsidRDefault="001045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ПРИВЛЕЧЕНИЕ ВНИМАНИЯ ДЕТЕЙ К ПРАВИЛАМ ДОРОЖНОГО ДВИЖЕНИЯ;</w:t>
      </w:r>
    </w:p>
    <w:p w:rsidR="0010458C" w:rsidRDefault="001045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ВОСПИТАНИЕ У РЕБЕНКА САМОДИСЦИПЛИНЫ.</w:t>
      </w:r>
    </w:p>
    <w:p w:rsidR="0089048C" w:rsidRDefault="008904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:rsidR="0089048C" w:rsidRPr="0089048C" w:rsidRDefault="0089048C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6B55CC" w:rsidRPr="006B55CC">
        <w:rPr>
          <w:b/>
          <w:sz w:val="28"/>
          <w:szCs w:val="28"/>
        </w:rPr>
        <w:t>Форма проведения мероприятия</w:t>
      </w:r>
      <w:r w:rsidR="001B57A6">
        <w:rPr>
          <w:sz w:val="28"/>
          <w:szCs w:val="28"/>
        </w:rPr>
        <w:t xml:space="preserve"> </w:t>
      </w:r>
      <w:r>
        <w:rPr>
          <w:sz w:val="28"/>
          <w:szCs w:val="28"/>
        </w:rPr>
        <w:t>- выступление агитбригады по ПДД.</w:t>
      </w:r>
    </w:p>
    <w:p w:rsidR="009D436B" w:rsidRDefault="00432E6E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гитбригада</w:t>
      </w:r>
      <w:r w:rsidR="006B55CC">
        <w:rPr>
          <w:sz w:val="28"/>
          <w:szCs w:val="28"/>
        </w:rPr>
        <w:t xml:space="preserve"> </w:t>
      </w:r>
      <w:r>
        <w:rPr>
          <w:sz w:val="28"/>
          <w:szCs w:val="28"/>
        </w:rPr>
        <w:t>- познавательное, информационно</w:t>
      </w:r>
      <w:r w:rsidR="006B55CC">
        <w:rPr>
          <w:sz w:val="28"/>
          <w:szCs w:val="28"/>
        </w:rPr>
        <w:t xml:space="preserve"> </w:t>
      </w:r>
      <w:r>
        <w:rPr>
          <w:sz w:val="28"/>
          <w:szCs w:val="28"/>
        </w:rPr>
        <w:t>- объемное мероприятие.</w:t>
      </w:r>
      <w:r w:rsidR="008B5F3F">
        <w:rPr>
          <w:sz w:val="28"/>
          <w:szCs w:val="28"/>
        </w:rPr>
        <w:t xml:space="preserve"> Это одна из самых ярких, запоминающихся и эффективных форм пропаганды безопасности дорожного движения. Сколько здесь можно воплотить интересных замыслов, находок, «изюминок» на такую, казалось бы, скучную тему, как Правила дорожного движения. </w:t>
      </w:r>
      <w:r w:rsidR="00CD08F5">
        <w:rPr>
          <w:sz w:val="28"/>
          <w:szCs w:val="28"/>
        </w:rPr>
        <w:t>Актуальность, злободневность, острота языка, сатира и юмор, столкновение негатива и позитива - все это имеет воспитательный характер.</w:t>
      </w:r>
      <w:r>
        <w:rPr>
          <w:sz w:val="28"/>
          <w:szCs w:val="28"/>
        </w:rPr>
        <w:t xml:space="preserve"> В </w:t>
      </w:r>
      <w:r w:rsidR="006B55CC">
        <w:rPr>
          <w:sz w:val="28"/>
          <w:szCs w:val="28"/>
        </w:rPr>
        <w:t>момент просмотра у детей формируются положительные эмоции (радость, восторг, удивление), что способствует лучшему запоминанию увиденного и услышанного, развитию эмоциональной сферы воспитанников. Интерес вызывает у детей и то, что в агитбригаде участвуют только их сверстники. «Артисты» в процессе подготовки своего выступления получают музыкальное, познавательно-речевое, эмоциональное развитие, а также личностное, ведь они учат ребят правилам дорожного движения, Ребята гордятся собой, чувствуют ответственность, поэтому очень стараются и переживают.</w:t>
      </w:r>
    </w:p>
    <w:p w:rsidR="00CD08F5" w:rsidRDefault="00CD08F5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:rsidR="00CD08F5" w:rsidRDefault="00CD08F5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 w:rsidRPr="00CD08F5">
        <w:rPr>
          <w:b/>
          <w:sz w:val="28"/>
          <w:szCs w:val="28"/>
        </w:rPr>
        <w:t>1.6.</w:t>
      </w:r>
      <w:r w:rsidR="004A5229">
        <w:rPr>
          <w:b/>
          <w:sz w:val="28"/>
          <w:szCs w:val="28"/>
        </w:rPr>
        <w:t xml:space="preserve">Педагогические приемы, </w:t>
      </w:r>
      <w:r w:rsidR="00824394">
        <w:rPr>
          <w:b/>
          <w:sz w:val="28"/>
          <w:szCs w:val="28"/>
        </w:rPr>
        <w:t xml:space="preserve">методы и технологии, используемые для достижения планируемых результатов: </w:t>
      </w:r>
      <w:r w:rsidR="00824394">
        <w:rPr>
          <w:sz w:val="28"/>
          <w:szCs w:val="28"/>
        </w:rPr>
        <w:t>рассказ, демонстрация, метод эмоционального воздействия, показ, ИКТ, кейс проблемная ситуация.</w:t>
      </w:r>
    </w:p>
    <w:p w:rsidR="000C7754" w:rsidRDefault="000C7754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:rsidR="00A56227" w:rsidRDefault="00A56227" w:rsidP="006B55C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A56227">
        <w:rPr>
          <w:b/>
          <w:sz w:val="28"/>
          <w:szCs w:val="28"/>
        </w:rPr>
        <w:t>1.7.Ресурсы, необходимые для подготовки и проведения мероприятия/занятия (кадровые, методические, материально-технические, информационные и др.)</w:t>
      </w:r>
    </w:p>
    <w:p w:rsidR="00A56227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56227">
        <w:rPr>
          <w:sz w:val="28"/>
          <w:szCs w:val="28"/>
        </w:rPr>
        <w:t>Воспитанники ДОУ, инструктор по физической культуре, музыкальный руководитель, воспитатель</w:t>
      </w:r>
      <w:r>
        <w:rPr>
          <w:sz w:val="28"/>
          <w:szCs w:val="28"/>
        </w:rPr>
        <w:t>, родители, инспектор ГИБДД;</w:t>
      </w:r>
    </w:p>
    <w:p w:rsidR="001F3086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татьи газетные, публикации, книга «Азбука дорожного движения»;</w:t>
      </w:r>
    </w:p>
    <w:p w:rsidR="001F3086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уз</w:t>
      </w:r>
      <w:r w:rsidR="001311FB">
        <w:rPr>
          <w:sz w:val="28"/>
          <w:szCs w:val="28"/>
        </w:rPr>
        <w:t xml:space="preserve">ыкальное сопровождение, атрибуты </w:t>
      </w:r>
      <w:r w:rsidR="000558FB">
        <w:rPr>
          <w:sz w:val="28"/>
          <w:szCs w:val="28"/>
        </w:rPr>
        <w:t xml:space="preserve">(дорожные знаки, книга  </w:t>
      </w:r>
      <w:r>
        <w:rPr>
          <w:sz w:val="28"/>
          <w:szCs w:val="28"/>
        </w:rPr>
        <w:t>«Дорож</w:t>
      </w:r>
      <w:r w:rsidR="000558FB">
        <w:rPr>
          <w:sz w:val="28"/>
          <w:szCs w:val="28"/>
        </w:rPr>
        <w:t>ная азбука», Три листа А3 с буквой «Д», галстуки с тремя цветами светофора, пилотки у каждого участника)</w:t>
      </w:r>
    </w:p>
    <w:p w:rsidR="001F3086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КТ.</w:t>
      </w:r>
    </w:p>
    <w:p w:rsidR="001311FB" w:rsidRDefault="001311FB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:rsidR="001311FB" w:rsidRDefault="001311FB" w:rsidP="006B55C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1311FB">
        <w:rPr>
          <w:b/>
          <w:sz w:val="28"/>
          <w:szCs w:val="28"/>
        </w:rPr>
        <w:t>1.8.Рекомендации по использованию методической разработки в практике работы педагогического работника.</w:t>
      </w:r>
    </w:p>
    <w:p w:rsidR="001311FB" w:rsidRDefault="001311FB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рекомендуется педагогическим работникам  учреждений общего, дополнительного и дошкольного образования.</w:t>
      </w:r>
    </w:p>
    <w:p w:rsidR="001311FB" w:rsidRDefault="001311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  <w:r w:rsidRPr="001311FB">
        <w:rPr>
          <w:b/>
          <w:sz w:val="28"/>
          <w:szCs w:val="28"/>
        </w:rPr>
        <w:t>2.Основная часть</w:t>
      </w:r>
    </w:p>
    <w:p w:rsidR="001311FB" w:rsidRDefault="001311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</w:p>
    <w:p w:rsidR="00211C5C" w:rsidRDefault="001311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) Ход проведения мероприятия</w:t>
      </w:r>
    </w:p>
    <w:p w:rsidR="000558FB" w:rsidRDefault="000558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ыход  команды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*Команда детского сада «Тополек» к выступлению готова?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-Готова!</w:t>
      </w:r>
    </w:p>
    <w:p w:rsidR="000558FB" w:rsidRPr="006A4203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С места…строевым шагом марш! Левой, </w:t>
      </w:r>
      <w:proofErr w:type="gramStart"/>
      <w:r>
        <w:rPr>
          <w:sz w:val="28"/>
          <w:szCs w:val="28"/>
        </w:rPr>
        <w:t>левой</w:t>
      </w:r>
      <w:proofErr w:type="gramEnd"/>
      <w:r>
        <w:rPr>
          <w:sz w:val="28"/>
          <w:szCs w:val="28"/>
        </w:rPr>
        <w:t xml:space="preserve">, раз, два, три!- </w:t>
      </w:r>
      <w:r w:rsidRPr="006A4203">
        <w:rPr>
          <w:b/>
          <w:sz w:val="28"/>
          <w:szCs w:val="28"/>
        </w:rPr>
        <w:t>2раза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*Отряд, на месте стой! Раз, два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*Налево! Раз, два! </w:t>
      </w:r>
    </w:p>
    <w:p w:rsidR="000558FB" w:rsidRPr="006A4203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>Все</w:t>
      </w:r>
      <w:r w:rsidRPr="006A4203">
        <w:rPr>
          <w:b/>
          <w:sz w:val="28"/>
          <w:szCs w:val="28"/>
        </w:rPr>
        <w:t>: Солнцу навстречу, ветру навстречу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Дружно шагаем мы в ряд!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Это шагает, твердо шагает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Наш ЮИД отряд!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Эй, веселей! Эй, горячей сердце бейся в груди!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Смело бросаем, твердо шагаем!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Идем мы на смену ГАИ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аш отряд: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-Добрая  дорога детства! (Буквы</w:t>
      </w:r>
      <w:proofErr w:type="gramStart"/>
      <w:r w:rsidRPr="006A4203">
        <w:rPr>
          <w:b/>
          <w:sz w:val="28"/>
          <w:szCs w:val="28"/>
        </w:rPr>
        <w:t xml:space="preserve"> Д</w:t>
      </w:r>
      <w:proofErr w:type="gramEnd"/>
      <w:r w:rsidRPr="006A42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A4203">
        <w:rPr>
          <w:b/>
          <w:sz w:val="28"/>
          <w:szCs w:val="28"/>
        </w:rPr>
        <w:t>Д,</w:t>
      </w:r>
      <w:r>
        <w:rPr>
          <w:b/>
          <w:sz w:val="28"/>
          <w:szCs w:val="28"/>
        </w:rPr>
        <w:t xml:space="preserve"> </w:t>
      </w:r>
      <w:r w:rsidRPr="006A4203">
        <w:rPr>
          <w:b/>
          <w:sz w:val="28"/>
          <w:szCs w:val="28"/>
        </w:rPr>
        <w:t>Д)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аш девиз: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-Чтобы все без исключенья знали правила движенья!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И не только твердо знали, но и строго выполняли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Вы хотите нас спросить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то означает ваш ЮИД?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Что такое </w:t>
      </w: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 xml:space="preserve"> ЮИД?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И о чем он говорит?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ьясним</w:t>
      </w:r>
      <w:proofErr w:type="spellEnd"/>
      <w:r>
        <w:rPr>
          <w:sz w:val="28"/>
          <w:szCs w:val="28"/>
        </w:rPr>
        <w:t xml:space="preserve"> без раздраженья</w:t>
      </w:r>
    </w:p>
    <w:p w:rsidR="000558FB" w:rsidRDefault="000558FB" w:rsidP="000558FB">
      <w:pPr>
        <w:rPr>
          <w:sz w:val="28"/>
          <w:szCs w:val="28"/>
        </w:rPr>
      </w:pPr>
      <w:r w:rsidRPr="006A4203">
        <w:rPr>
          <w:b/>
          <w:sz w:val="28"/>
          <w:szCs w:val="28"/>
        </w:rPr>
        <w:t xml:space="preserve">- Юные Инспектора Движенья! </w:t>
      </w:r>
      <w:r>
        <w:rPr>
          <w:sz w:val="28"/>
          <w:szCs w:val="28"/>
        </w:rPr>
        <w:t>(вместе)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ья слава по стране гремит?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Отряда славного ЮИД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Кто за дорогою следит?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Ребята наши из ЮИД!</w:t>
      </w:r>
    </w:p>
    <w:p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 xml:space="preserve">-Мы соблюдаем всегда и везде </w:t>
      </w:r>
    </w:p>
    <w:p w:rsidR="000558FB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Гордый дорожный Закон ПДД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5486B">
        <w:rPr>
          <w:sz w:val="28"/>
          <w:szCs w:val="28"/>
        </w:rPr>
        <w:t>мальчик показал книгу, все руками</w:t>
      </w:r>
      <w:r>
        <w:rPr>
          <w:b/>
          <w:sz w:val="28"/>
          <w:szCs w:val="28"/>
        </w:rPr>
        <w:t xml:space="preserve"> </w:t>
      </w:r>
      <w:r w:rsidRPr="00F5486B">
        <w:rPr>
          <w:sz w:val="28"/>
          <w:szCs w:val="28"/>
        </w:rPr>
        <w:t>показали на эту к</w:t>
      </w:r>
      <w:r>
        <w:rPr>
          <w:sz w:val="28"/>
          <w:szCs w:val="28"/>
        </w:rPr>
        <w:t>н</w:t>
      </w:r>
      <w:r w:rsidRPr="00F5486B">
        <w:rPr>
          <w:sz w:val="28"/>
          <w:szCs w:val="28"/>
        </w:rPr>
        <w:t>игу)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Ну, что, капитан, пора?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Нет еще! </w:t>
      </w:r>
      <w:r w:rsidRPr="0018057E">
        <w:rPr>
          <w:b/>
          <w:sz w:val="28"/>
          <w:szCs w:val="28"/>
        </w:rPr>
        <w:t>(свисток)</w:t>
      </w:r>
      <w:r>
        <w:rPr>
          <w:sz w:val="28"/>
          <w:szCs w:val="28"/>
        </w:rPr>
        <w:t xml:space="preserve"> Ну а теперь пора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роигрыш (ногой +хлопки)</w:t>
      </w:r>
    </w:p>
    <w:p w:rsidR="000558FB" w:rsidRPr="0018057E" w:rsidRDefault="000558FB" w:rsidP="000558FB">
      <w:pPr>
        <w:rPr>
          <w:b/>
          <w:sz w:val="28"/>
          <w:szCs w:val="28"/>
        </w:rPr>
      </w:pPr>
      <w:r w:rsidRPr="0018057E">
        <w:rPr>
          <w:b/>
          <w:sz w:val="28"/>
          <w:szCs w:val="28"/>
        </w:rPr>
        <w:t>Песня на мотив «Прорвемся опера»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Мы изучаем ПДД уже давно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Мы много знаем, но хотим сказать одно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аш дружный доблестный отряд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сегда приветствовать вас рад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Работа наша не для славы и наград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овсюду грохот и движение машин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о мы любые затруднения решим-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Отряд ЮИД подскажет вам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Как избежать дорожных драм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Узнать о правилах движенья сможешь сам.</w:t>
      </w:r>
    </w:p>
    <w:p w:rsidR="000558FB" w:rsidRPr="0018057E" w:rsidRDefault="000558FB" w:rsidP="000558FB">
      <w:pPr>
        <w:rPr>
          <w:b/>
          <w:sz w:val="28"/>
          <w:szCs w:val="28"/>
        </w:rPr>
      </w:pPr>
      <w:r w:rsidRPr="0018057E">
        <w:rPr>
          <w:b/>
          <w:sz w:val="28"/>
          <w:szCs w:val="28"/>
        </w:rPr>
        <w:t>Припев: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Да! ЮИД-не просто детская игра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Мы идем дорогою добра </w:t>
      </w:r>
      <w:r w:rsidRPr="0015069F">
        <w:rPr>
          <w:b/>
          <w:sz w:val="28"/>
          <w:szCs w:val="28"/>
        </w:rPr>
        <w:t>(за руки и шагаем на месте)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усть нас ждет большой и безопасный долгий путь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ажно с дороги не свернуть </w:t>
      </w:r>
      <w:r w:rsidRPr="0015069F">
        <w:rPr>
          <w:b/>
          <w:sz w:val="28"/>
          <w:szCs w:val="28"/>
        </w:rPr>
        <w:t>(пальчик и рукой)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Делай раз…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Наша дружная команда 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Всем всегда дает уроки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тобы знали все ребята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Как опасно на дороге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А сегодня мы проведем безопасности акцию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Проверим внимательность! Хорошую реакцию!</w:t>
      </w:r>
    </w:p>
    <w:p w:rsidR="000558FB" w:rsidRPr="0015069F" w:rsidRDefault="000558FB" w:rsidP="000558FB">
      <w:pPr>
        <w:rPr>
          <w:b/>
          <w:sz w:val="28"/>
          <w:szCs w:val="28"/>
        </w:rPr>
      </w:pPr>
      <w:r w:rsidRPr="0015069F">
        <w:rPr>
          <w:b/>
          <w:sz w:val="28"/>
          <w:szCs w:val="28"/>
        </w:rPr>
        <w:t>Музыка</w:t>
      </w:r>
    </w:p>
    <w:p w:rsidR="000558FB" w:rsidRPr="0015069F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(хором +пальчиком) </w:t>
      </w:r>
      <w:r w:rsidRPr="0015069F">
        <w:rPr>
          <w:b/>
          <w:sz w:val="28"/>
          <w:szCs w:val="28"/>
        </w:rPr>
        <w:t>Слева-ЗНАКИ! Справа -</w:t>
      </w:r>
      <w:r>
        <w:rPr>
          <w:b/>
          <w:sz w:val="28"/>
          <w:szCs w:val="28"/>
        </w:rPr>
        <w:t xml:space="preserve"> </w:t>
      </w:r>
      <w:r w:rsidRPr="0015069F">
        <w:rPr>
          <w:b/>
          <w:sz w:val="28"/>
          <w:szCs w:val="28"/>
        </w:rPr>
        <w:t>ЗНАКИ!</w:t>
      </w:r>
    </w:p>
    <w:p w:rsidR="000558FB" w:rsidRDefault="000558FB" w:rsidP="000558FB">
      <w:pPr>
        <w:rPr>
          <w:sz w:val="28"/>
          <w:szCs w:val="28"/>
        </w:rPr>
      </w:pPr>
      <w:r w:rsidRPr="0015069F">
        <w:rPr>
          <w:b/>
          <w:sz w:val="28"/>
          <w:szCs w:val="28"/>
        </w:rPr>
        <w:t>-ВСЮДУ – ЗНАКИ!</w:t>
      </w:r>
      <w:r>
        <w:rPr>
          <w:sz w:val="28"/>
          <w:szCs w:val="28"/>
        </w:rPr>
        <w:t xml:space="preserve"> Вперед</w:t>
      </w:r>
    </w:p>
    <w:p w:rsidR="000558FB" w:rsidRDefault="000558FB" w:rsidP="000558FB">
      <w:pPr>
        <w:rPr>
          <w:sz w:val="28"/>
          <w:szCs w:val="28"/>
        </w:rPr>
      </w:pPr>
      <w:r w:rsidRPr="0015069F">
        <w:rPr>
          <w:b/>
          <w:sz w:val="28"/>
          <w:szCs w:val="28"/>
        </w:rPr>
        <w:t>-ВАЖНО ЗНАКИ!</w:t>
      </w:r>
      <w:r>
        <w:rPr>
          <w:sz w:val="28"/>
          <w:szCs w:val="28"/>
        </w:rPr>
        <w:t xml:space="preserve"> Пальчик вверх</w:t>
      </w:r>
    </w:p>
    <w:p w:rsidR="000558FB" w:rsidRPr="0015069F" w:rsidRDefault="000558FB" w:rsidP="000558FB">
      <w:pPr>
        <w:rPr>
          <w:b/>
          <w:sz w:val="28"/>
          <w:szCs w:val="28"/>
        </w:rPr>
      </w:pPr>
      <w:r w:rsidRPr="0015069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омни ЗНАКИ! </w:t>
      </w:r>
      <w:r w:rsidRPr="0015069F">
        <w:rPr>
          <w:sz w:val="28"/>
          <w:szCs w:val="28"/>
        </w:rPr>
        <w:t>К голове</w:t>
      </w:r>
    </w:p>
    <w:p w:rsidR="000558FB" w:rsidRPr="0015069F" w:rsidRDefault="000558FB" w:rsidP="000558FB">
      <w:pPr>
        <w:rPr>
          <w:b/>
          <w:sz w:val="28"/>
          <w:szCs w:val="28"/>
        </w:rPr>
      </w:pPr>
      <w:r w:rsidRPr="0015069F">
        <w:rPr>
          <w:b/>
          <w:sz w:val="28"/>
          <w:szCs w:val="28"/>
        </w:rPr>
        <w:t>-Надо знать, что знаки значат! (знак в левую руку и фигура…)</w:t>
      </w:r>
    </w:p>
    <w:p w:rsidR="000558FB" w:rsidRDefault="000558FB" w:rsidP="000558FB">
      <w:pPr>
        <w:rPr>
          <w:sz w:val="28"/>
          <w:szCs w:val="28"/>
        </w:rPr>
      </w:pPr>
      <w:r w:rsidRPr="0015069F">
        <w:rPr>
          <w:i/>
          <w:sz w:val="28"/>
          <w:szCs w:val="28"/>
        </w:rPr>
        <w:t>Полосатая дорож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ерез улицу ведет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Здесь, но очень осторожно,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ужно сделать переход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е спеши, а первым делом</w:t>
      </w:r>
    </w:p>
    <w:p w:rsidR="000558FB" w:rsidRDefault="000558FB" w:rsidP="000558FB">
      <w:pPr>
        <w:rPr>
          <w:sz w:val="28"/>
          <w:szCs w:val="28"/>
        </w:rPr>
      </w:pPr>
      <w:r w:rsidRPr="0015069F">
        <w:rPr>
          <w:b/>
          <w:sz w:val="28"/>
          <w:szCs w:val="28"/>
        </w:rPr>
        <w:t>Влево-вправо</w:t>
      </w:r>
      <w:r>
        <w:rPr>
          <w:sz w:val="28"/>
          <w:szCs w:val="28"/>
        </w:rPr>
        <w:t xml:space="preserve"> погляди!</w:t>
      </w:r>
    </w:p>
    <w:p w:rsidR="000558FB" w:rsidRPr="0015069F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ет машин - </w:t>
      </w:r>
      <w:r w:rsidRPr="0015069F">
        <w:rPr>
          <w:b/>
          <w:sz w:val="28"/>
          <w:szCs w:val="28"/>
        </w:rPr>
        <w:t>шагаем смело!</w:t>
      </w:r>
    </w:p>
    <w:p w:rsidR="000558FB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Есть машины - </w:t>
      </w:r>
      <w:r w:rsidRPr="0015069F">
        <w:rPr>
          <w:b/>
          <w:sz w:val="28"/>
          <w:szCs w:val="28"/>
        </w:rPr>
        <w:t>подожди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На светофоре </w:t>
      </w:r>
      <w:r w:rsidRPr="001667E5">
        <w:rPr>
          <w:b/>
          <w:sz w:val="28"/>
          <w:szCs w:val="28"/>
        </w:rPr>
        <w:t xml:space="preserve">красный свет! </w:t>
      </w:r>
      <w:r>
        <w:rPr>
          <w:sz w:val="28"/>
          <w:szCs w:val="28"/>
        </w:rPr>
        <w:t>(рукой показать на знак)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Постой - </w:t>
      </w:r>
      <w:r w:rsidRPr="001667E5">
        <w:rPr>
          <w:b/>
          <w:sz w:val="28"/>
          <w:szCs w:val="28"/>
        </w:rPr>
        <w:t>дороги дальше нет.</w:t>
      </w:r>
    </w:p>
    <w:p w:rsidR="000558FB" w:rsidRPr="001667E5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Желтый - </w:t>
      </w:r>
      <w:r w:rsidRPr="001667E5">
        <w:rPr>
          <w:b/>
          <w:sz w:val="28"/>
          <w:szCs w:val="28"/>
        </w:rPr>
        <w:t>будь готов к пути.</w:t>
      </w:r>
    </w:p>
    <w:p w:rsidR="000558FB" w:rsidRPr="001667E5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На зеленый свет – </w:t>
      </w:r>
      <w:r w:rsidRPr="001667E5">
        <w:rPr>
          <w:b/>
          <w:sz w:val="28"/>
          <w:szCs w:val="28"/>
        </w:rPr>
        <w:t>ИДИ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Я в кругу с обводом красным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Это значит - тут опасно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ут, поймите, </w:t>
      </w:r>
      <w:r w:rsidRPr="001667E5">
        <w:rPr>
          <w:b/>
          <w:sz w:val="28"/>
          <w:szCs w:val="28"/>
        </w:rPr>
        <w:t>запрещенье</w:t>
      </w:r>
      <w:r>
        <w:rPr>
          <w:sz w:val="28"/>
          <w:szCs w:val="28"/>
        </w:rPr>
        <w:t xml:space="preserve"> пешеходного движенья!</w:t>
      </w:r>
    </w:p>
    <w:p w:rsidR="000558FB" w:rsidRDefault="000558FB" w:rsidP="000558FB">
      <w:pPr>
        <w:rPr>
          <w:sz w:val="28"/>
          <w:szCs w:val="28"/>
        </w:rPr>
      </w:pP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 В белом треугольнике с окаемкой красной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Человечкам-школьникам очень безопасно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Этот знак дорожный знают все на свете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Будьте осторожны</w:t>
      </w:r>
    </w:p>
    <w:p w:rsidR="000558FB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дороге </w:t>
      </w:r>
      <w:r w:rsidRPr="004220BE">
        <w:rPr>
          <w:b/>
          <w:sz w:val="28"/>
          <w:szCs w:val="28"/>
        </w:rPr>
        <w:t>ДЕТИ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Шли из школы мы домой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идим - знак висит такой: круг, внутри велосипед, ничего другого нет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Что это за знак?</w:t>
      </w:r>
    </w:p>
    <w:p w:rsidR="000558FB" w:rsidRDefault="000558FB" w:rsidP="000558FB">
      <w:pPr>
        <w:rPr>
          <w:sz w:val="28"/>
          <w:szCs w:val="28"/>
        </w:rPr>
      </w:pPr>
      <w:r w:rsidRPr="004220BE">
        <w:rPr>
          <w:b/>
          <w:sz w:val="28"/>
          <w:szCs w:val="28"/>
        </w:rPr>
        <w:t>Движение на велосипедах запрещено!</w:t>
      </w:r>
      <w:r>
        <w:rPr>
          <w:sz w:val="28"/>
          <w:szCs w:val="28"/>
        </w:rPr>
        <w:t xml:space="preserve"> (Вместе)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равил дорожных на свете не мало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сех их вам выучить бы не мешало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о основное из правил движенья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Знать как таблицу должны умноженья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Делай раз</w:t>
      </w:r>
      <w:proofErr w:type="gramStart"/>
      <w:r>
        <w:rPr>
          <w:sz w:val="28"/>
          <w:szCs w:val="28"/>
        </w:rPr>
        <w:t>!...</w:t>
      </w:r>
      <w:proofErr w:type="gramEnd"/>
    </w:p>
    <w:p w:rsidR="000558FB" w:rsidRPr="008F780F" w:rsidRDefault="000558FB" w:rsidP="000558FB">
      <w:pPr>
        <w:rPr>
          <w:b/>
          <w:sz w:val="28"/>
          <w:szCs w:val="28"/>
        </w:rPr>
      </w:pPr>
      <w:r w:rsidRPr="008F780F">
        <w:rPr>
          <w:b/>
          <w:sz w:val="28"/>
          <w:szCs w:val="28"/>
        </w:rPr>
        <w:t>Песня (хлопаем в ритм) затем туда-сюда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Друзья мы и вместе по улицам ходим, играем мы в мяч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Мы мячик бросаем и летом болтаем.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И мяч мчится </w:t>
      </w:r>
      <w:proofErr w:type="spellStart"/>
      <w:r>
        <w:rPr>
          <w:sz w:val="28"/>
          <w:szCs w:val="28"/>
        </w:rPr>
        <w:t>вскач</w:t>
      </w:r>
      <w:proofErr w:type="spellEnd"/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Машина большая, 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>, грузовая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Опасно из-за угла мчит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А я все болтаю и не замечаю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Как мяч под колеса летит!</w:t>
      </w:r>
    </w:p>
    <w:p w:rsidR="000558FB" w:rsidRPr="008F780F" w:rsidRDefault="000558FB" w:rsidP="000558FB">
      <w:pPr>
        <w:rPr>
          <w:b/>
          <w:sz w:val="28"/>
          <w:szCs w:val="28"/>
        </w:rPr>
      </w:pPr>
      <w:r w:rsidRPr="008F780F">
        <w:rPr>
          <w:b/>
          <w:sz w:val="28"/>
          <w:szCs w:val="28"/>
        </w:rPr>
        <w:t>Припев поворот - присели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Играть здесь опасно? – АГА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бе это ясно? – АГА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И все должны помнить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И все должны знать!</w:t>
      </w:r>
    </w:p>
    <w:p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ельзя на дорогах играть! (топ ногой)</w:t>
      </w:r>
    </w:p>
    <w:p w:rsidR="000558FB" w:rsidRPr="006754BD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754BD">
        <w:rPr>
          <w:b/>
          <w:sz w:val="28"/>
          <w:szCs w:val="28"/>
        </w:rPr>
        <w:t>:</w:t>
      </w:r>
      <w:r w:rsidRPr="006754BD">
        <w:rPr>
          <w:sz w:val="28"/>
          <w:szCs w:val="28"/>
        </w:rPr>
        <w:t xml:space="preserve"> Наша цель, чтоб безопасной, на дорогах жизнь была!</w:t>
      </w:r>
    </w:p>
    <w:p w:rsidR="000558FB" w:rsidRPr="006754BD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754BD">
        <w:rPr>
          <w:b/>
          <w:sz w:val="28"/>
          <w:szCs w:val="28"/>
        </w:rPr>
        <w:t>:</w:t>
      </w:r>
      <w:r w:rsidRPr="006754BD">
        <w:rPr>
          <w:sz w:val="28"/>
          <w:szCs w:val="28"/>
        </w:rPr>
        <w:t xml:space="preserve"> Знала правила прекрасно вся огромная страна!</w:t>
      </w:r>
    </w:p>
    <w:p w:rsidR="000558FB" w:rsidRPr="006754BD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754BD">
        <w:rPr>
          <w:b/>
          <w:sz w:val="28"/>
          <w:szCs w:val="28"/>
        </w:rPr>
        <w:t>:</w:t>
      </w:r>
      <w:r w:rsidRPr="006754BD">
        <w:rPr>
          <w:sz w:val="28"/>
          <w:szCs w:val="28"/>
        </w:rPr>
        <w:t xml:space="preserve"> Мы сегодня все клянемся, что всегда, во всем, везде,</w:t>
      </w:r>
    </w:p>
    <w:p w:rsid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 w:rsidRPr="006754BD">
        <w:rPr>
          <w:b/>
          <w:sz w:val="28"/>
          <w:szCs w:val="28"/>
        </w:rPr>
        <w:t>Все:</w:t>
      </w:r>
      <w:r w:rsidRPr="006754BD">
        <w:rPr>
          <w:sz w:val="28"/>
          <w:szCs w:val="28"/>
        </w:rPr>
        <w:t xml:space="preserve"> Будем</w:t>
      </w:r>
      <w:r>
        <w:rPr>
          <w:sz w:val="28"/>
          <w:szCs w:val="28"/>
        </w:rPr>
        <w:t xml:space="preserve">  с</w:t>
      </w:r>
      <w:r w:rsidRPr="006754BD">
        <w:rPr>
          <w:sz w:val="28"/>
          <w:szCs w:val="28"/>
        </w:rPr>
        <w:t>облюдать мы строго Предписанья ПДД.</w:t>
      </w:r>
    </w:p>
    <w:p w:rsid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 w:rsidRPr="000558FB">
        <w:rPr>
          <w:b/>
          <w:sz w:val="28"/>
          <w:szCs w:val="28"/>
        </w:rPr>
        <w:t>4:</w:t>
      </w:r>
      <w:r>
        <w:rPr>
          <w:sz w:val="28"/>
          <w:szCs w:val="28"/>
        </w:rPr>
        <w:t>И сегодня перед всеми обещание даем:</w:t>
      </w:r>
    </w:p>
    <w:p w:rsid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вместе) </w:t>
      </w:r>
      <w:r w:rsidRPr="000558FB">
        <w:rPr>
          <w:sz w:val="28"/>
          <w:szCs w:val="28"/>
        </w:rPr>
        <w:t xml:space="preserve">Что всегда с собой в дорогу </w:t>
      </w:r>
      <w:r>
        <w:rPr>
          <w:sz w:val="28"/>
          <w:szCs w:val="28"/>
        </w:rPr>
        <w:t>эти правила берем.</w:t>
      </w:r>
    </w:p>
    <w:p w:rsidR="00F81B9E" w:rsidRP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:Направо… Шагом марш!</w:t>
      </w:r>
    </w:p>
    <w:p w:rsidR="000C6019" w:rsidRDefault="000C6019" w:rsidP="00EA4CF1">
      <w:pPr>
        <w:tabs>
          <w:tab w:val="left" w:pos="825"/>
        </w:tabs>
        <w:spacing w:after="0" w:line="240" w:lineRule="auto"/>
        <w:rPr>
          <w:sz w:val="24"/>
          <w:szCs w:val="24"/>
        </w:rPr>
      </w:pPr>
    </w:p>
    <w:p w:rsidR="006D5AB9" w:rsidRDefault="006D5AB9" w:rsidP="00EA4CF1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 w:rsidRPr="006D5AB9">
        <w:rPr>
          <w:b/>
          <w:sz w:val="28"/>
          <w:szCs w:val="28"/>
        </w:rPr>
        <w:t>2.2)</w:t>
      </w:r>
      <w:r>
        <w:rPr>
          <w:b/>
          <w:sz w:val="28"/>
          <w:szCs w:val="28"/>
        </w:rPr>
        <w:t xml:space="preserve"> </w:t>
      </w:r>
      <w:r w:rsidRPr="006D5AB9">
        <w:rPr>
          <w:b/>
          <w:sz w:val="28"/>
          <w:szCs w:val="28"/>
        </w:rPr>
        <w:t>Методические советы по организации, проведению и подведению итогов</w:t>
      </w:r>
      <w:r>
        <w:rPr>
          <w:b/>
          <w:sz w:val="28"/>
          <w:szCs w:val="28"/>
        </w:rPr>
        <w:t xml:space="preserve"> мероприятия.</w:t>
      </w:r>
    </w:p>
    <w:p w:rsidR="006D5AB9" w:rsidRDefault="006D5AB9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дготовка к выступлению должна проходить не в ущерб реализуемой программы (вторая половина дня, в самостоятельной спортивной, музыкально-игровой деятельности);</w:t>
      </w:r>
    </w:p>
    <w:p w:rsidR="006D5AB9" w:rsidRDefault="006D5AB9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нешний вид педагога, детей должен соответствовать теме выступления, так же следует эстетично оформить декорации и атрибуты</w:t>
      </w:r>
      <w:r w:rsidR="00C02524">
        <w:rPr>
          <w:sz w:val="28"/>
          <w:szCs w:val="28"/>
        </w:rPr>
        <w:t>;</w:t>
      </w:r>
    </w:p>
    <w:p w:rsidR="00C02524" w:rsidRDefault="00C02524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ероприятие должно проводиться в хорошем темпе, с хорошей динамикой, с учетом требований СанПиН.</w:t>
      </w:r>
    </w:p>
    <w:p w:rsidR="00C02524" w:rsidRDefault="00C02524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дачное проведение мероприятия определяет, прежде всего, хорошо продуманный сценарий;</w:t>
      </w:r>
    </w:p>
    <w:p w:rsidR="00C02524" w:rsidRDefault="00C02524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Тема, цель, задачи - это три кита, на которых в дальнейшем строится все мероприятие;</w:t>
      </w:r>
    </w:p>
    <w:p w:rsidR="00C02524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ля того</w:t>
      </w:r>
      <w:proofErr w:type="gramStart"/>
      <w:r>
        <w:rPr>
          <w:sz w:val="28"/>
          <w:szCs w:val="28"/>
        </w:rPr>
        <w:t>,</w:t>
      </w:r>
      <w:proofErr w:type="gramEnd"/>
      <w:r w:rsidR="00C02524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держать внимание любой аудитории и особенно детской, необходимо сочетать статичное и подвижное, командное и личное соревнование;</w:t>
      </w:r>
    </w:p>
    <w:p w:rsidR="00A94EB1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вуковое и музыкальное оформление;</w:t>
      </w:r>
    </w:p>
    <w:p w:rsidR="00A94EB1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Четко соблюдать время проведения мероприятия;</w:t>
      </w:r>
    </w:p>
    <w:p w:rsidR="00A94EB1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осле проведения мероприятия необходимо его проанализировать, выявить все сильные и слабые места, выработать рекомендации для предотвращения подобных ошибок и использования положительного опыта в дальнейшем.</w:t>
      </w:r>
    </w:p>
    <w:p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401DFE" w:rsidRPr="00401DFE" w:rsidRDefault="00401DFE" w:rsidP="00EA4CF1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 w:rsidRPr="00401DFE">
        <w:rPr>
          <w:b/>
          <w:sz w:val="28"/>
          <w:szCs w:val="28"/>
        </w:rPr>
        <w:t>2.3) Список используемой литературы.</w:t>
      </w:r>
    </w:p>
    <w:p w:rsidR="00A94EB1" w:rsidRDefault="00A94EB1" w:rsidP="00EA4CF1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</w:p>
    <w:p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оронова Е.А. Красный, желтый, зеленый. ПДД во внеклассной работе.- Ростов н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: Феникс, 2006.</w:t>
      </w:r>
    </w:p>
    <w:p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Всеросс</w:t>
      </w:r>
      <w:r w:rsidR="00745363">
        <w:rPr>
          <w:sz w:val="28"/>
          <w:szCs w:val="28"/>
        </w:rPr>
        <w:t>ийская газета для детей</w:t>
      </w:r>
      <w:r w:rsidR="00745363" w:rsidRPr="00745363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ов, родителей «Добрая дорога детства» (подшивка за 2003, 2007-2008, 2010-2011)</w:t>
      </w:r>
    </w:p>
    <w:p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CB2546" w:rsidRPr="000558FB" w:rsidRDefault="00401DFE" w:rsidP="000558FB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4) </w:t>
      </w:r>
      <w:r w:rsidR="00745363">
        <w:rPr>
          <w:sz w:val="28"/>
          <w:szCs w:val="28"/>
        </w:rPr>
        <w:t xml:space="preserve">Ссылка на страницу: </w:t>
      </w:r>
    </w:p>
    <w:p w:rsidR="003078D8" w:rsidRDefault="001A2B64" w:rsidP="00EA4CF1">
      <w:pPr>
        <w:spacing w:after="0" w:line="240" w:lineRule="auto"/>
        <w:rPr>
          <w:sz w:val="24"/>
          <w:szCs w:val="24"/>
        </w:rPr>
      </w:pPr>
      <w:hyperlink r:id="rId9" w:history="1">
        <w:r w:rsidR="003078D8" w:rsidRPr="006A55E4">
          <w:rPr>
            <w:rStyle w:val="a8"/>
            <w:sz w:val="24"/>
            <w:szCs w:val="24"/>
          </w:rPr>
          <w:t>https://vk.com/wall-216917425_623</w:t>
        </w:r>
      </w:hyperlink>
    </w:p>
    <w:p w:rsidR="003078D8" w:rsidRDefault="003078D8" w:rsidP="00EA4CF1">
      <w:pPr>
        <w:spacing w:after="0" w:line="240" w:lineRule="auto"/>
        <w:rPr>
          <w:sz w:val="24"/>
          <w:szCs w:val="24"/>
        </w:rPr>
      </w:pPr>
    </w:p>
    <w:p w:rsidR="00EB4339" w:rsidRDefault="001A2B64" w:rsidP="00EA4CF1">
      <w:pPr>
        <w:spacing w:after="0" w:line="240" w:lineRule="auto"/>
        <w:rPr>
          <w:sz w:val="24"/>
          <w:szCs w:val="24"/>
        </w:rPr>
      </w:pPr>
      <w:hyperlink r:id="rId10" w:history="1">
        <w:r w:rsidR="00EB4339" w:rsidRPr="006A55E4">
          <w:rPr>
            <w:rStyle w:val="a8"/>
            <w:sz w:val="24"/>
            <w:szCs w:val="24"/>
          </w:rPr>
          <w:t>https://m.vk.com/wall-216917425_358</w:t>
        </w:r>
      </w:hyperlink>
    </w:p>
    <w:p w:rsidR="00EB4339" w:rsidRPr="00EA4CF1" w:rsidRDefault="00EB4339" w:rsidP="00EA4CF1">
      <w:pPr>
        <w:spacing w:after="0" w:line="240" w:lineRule="auto"/>
        <w:rPr>
          <w:sz w:val="24"/>
          <w:szCs w:val="24"/>
        </w:rPr>
      </w:pPr>
    </w:p>
    <w:sectPr w:rsidR="00EB4339" w:rsidRPr="00EA4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64" w:rsidRDefault="001A2B64" w:rsidP="00CF1C37">
      <w:pPr>
        <w:spacing w:after="0" w:line="240" w:lineRule="auto"/>
      </w:pPr>
      <w:r>
        <w:separator/>
      </w:r>
    </w:p>
  </w:endnote>
  <w:endnote w:type="continuationSeparator" w:id="0">
    <w:p w:rsidR="001A2B64" w:rsidRDefault="001A2B64" w:rsidP="00C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37" w:rsidRDefault="00CF1C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37" w:rsidRDefault="00CF1C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37" w:rsidRDefault="00CF1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64" w:rsidRDefault="001A2B64" w:rsidP="00CF1C37">
      <w:pPr>
        <w:spacing w:after="0" w:line="240" w:lineRule="auto"/>
      </w:pPr>
      <w:r>
        <w:separator/>
      </w:r>
    </w:p>
  </w:footnote>
  <w:footnote w:type="continuationSeparator" w:id="0">
    <w:p w:rsidR="001A2B64" w:rsidRDefault="001A2B64" w:rsidP="00CF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37" w:rsidRDefault="00CF1C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37" w:rsidRDefault="00CF1C37" w:rsidP="00CF1C37">
    <w:pPr>
      <w:pStyle w:val="a3"/>
      <w:tabs>
        <w:tab w:val="clear" w:pos="4677"/>
        <w:tab w:val="clear" w:pos="9355"/>
        <w:tab w:val="left" w:pos="19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37" w:rsidRDefault="00CF1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8DD"/>
    <w:multiLevelType w:val="hybridMultilevel"/>
    <w:tmpl w:val="72FC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D11"/>
    <w:multiLevelType w:val="multilevel"/>
    <w:tmpl w:val="9288D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649B4C67"/>
    <w:multiLevelType w:val="hybridMultilevel"/>
    <w:tmpl w:val="B4DA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8C"/>
    <w:rsid w:val="00000610"/>
    <w:rsid w:val="000059A1"/>
    <w:rsid w:val="00012CA8"/>
    <w:rsid w:val="00031508"/>
    <w:rsid w:val="00053705"/>
    <w:rsid w:val="000558FB"/>
    <w:rsid w:val="000559D2"/>
    <w:rsid w:val="000C6019"/>
    <w:rsid w:val="000C7754"/>
    <w:rsid w:val="0010458C"/>
    <w:rsid w:val="00111CE6"/>
    <w:rsid w:val="00114792"/>
    <w:rsid w:val="001311FB"/>
    <w:rsid w:val="001455A0"/>
    <w:rsid w:val="00155BD7"/>
    <w:rsid w:val="001A2B64"/>
    <w:rsid w:val="001B57A6"/>
    <w:rsid w:val="001D586F"/>
    <w:rsid w:val="001F3086"/>
    <w:rsid w:val="00207847"/>
    <w:rsid w:val="00211C5C"/>
    <w:rsid w:val="002479AB"/>
    <w:rsid w:val="00253567"/>
    <w:rsid w:val="003078D8"/>
    <w:rsid w:val="00311E9A"/>
    <w:rsid w:val="00322215"/>
    <w:rsid w:val="003507DD"/>
    <w:rsid w:val="003C1E4C"/>
    <w:rsid w:val="003D3289"/>
    <w:rsid w:val="00401DFE"/>
    <w:rsid w:val="00411B1C"/>
    <w:rsid w:val="00432E6E"/>
    <w:rsid w:val="004551B7"/>
    <w:rsid w:val="004A5229"/>
    <w:rsid w:val="004B0BED"/>
    <w:rsid w:val="004B0E5F"/>
    <w:rsid w:val="00545685"/>
    <w:rsid w:val="00573F1F"/>
    <w:rsid w:val="0060574E"/>
    <w:rsid w:val="00677AA5"/>
    <w:rsid w:val="006B55CC"/>
    <w:rsid w:val="006D5AB9"/>
    <w:rsid w:val="00732B4E"/>
    <w:rsid w:val="00745363"/>
    <w:rsid w:val="007D788C"/>
    <w:rsid w:val="007E1477"/>
    <w:rsid w:val="00824394"/>
    <w:rsid w:val="0089048C"/>
    <w:rsid w:val="008B5F3F"/>
    <w:rsid w:val="008D0A3F"/>
    <w:rsid w:val="00922FF2"/>
    <w:rsid w:val="009321FC"/>
    <w:rsid w:val="00932299"/>
    <w:rsid w:val="009464F0"/>
    <w:rsid w:val="00991F36"/>
    <w:rsid w:val="009D436B"/>
    <w:rsid w:val="00A56227"/>
    <w:rsid w:val="00A83FF7"/>
    <w:rsid w:val="00A94EB1"/>
    <w:rsid w:val="00AC0023"/>
    <w:rsid w:val="00B23A55"/>
    <w:rsid w:val="00B42D6D"/>
    <w:rsid w:val="00C02524"/>
    <w:rsid w:val="00C6289A"/>
    <w:rsid w:val="00C65DAD"/>
    <w:rsid w:val="00C86683"/>
    <w:rsid w:val="00CA624C"/>
    <w:rsid w:val="00CB2546"/>
    <w:rsid w:val="00CD08F5"/>
    <w:rsid w:val="00CF00C3"/>
    <w:rsid w:val="00CF1C37"/>
    <w:rsid w:val="00D87824"/>
    <w:rsid w:val="00DC3A60"/>
    <w:rsid w:val="00E706CE"/>
    <w:rsid w:val="00E808B8"/>
    <w:rsid w:val="00E90811"/>
    <w:rsid w:val="00EA4CF1"/>
    <w:rsid w:val="00EB4339"/>
    <w:rsid w:val="00EE486A"/>
    <w:rsid w:val="00F044F3"/>
    <w:rsid w:val="00F81B9E"/>
    <w:rsid w:val="00F97361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37"/>
  </w:style>
  <w:style w:type="paragraph" w:styleId="a5">
    <w:name w:val="footer"/>
    <w:basedOn w:val="a"/>
    <w:link w:val="a6"/>
    <w:uiPriority w:val="99"/>
    <w:unhideWhenUsed/>
    <w:rsid w:val="00C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37"/>
  </w:style>
  <w:style w:type="paragraph" w:styleId="a7">
    <w:name w:val="List Paragraph"/>
    <w:basedOn w:val="a"/>
    <w:uiPriority w:val="34"/>
    <w:qFormat/>
    <w:rsid w:val="00CF00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7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37"/>
  </w:style>
  <w:style w:type="paragraph" w:styleId="a5">
    <w:name w:val="footer"/>
    <w:basedOn w:val="a"/>
    <w:link w:val="a6"/>
    <w:uiPriority w:val="99"/>
    <w:unhideWhenUsed/>
    <w:rsid w:val="00C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37"/>
  </w:style>
  <w:style w:type="paragraph" w:styleId="a7">
    <w:name w:val="List Paragraph"/>
    <w:basedOn w:val="a"/>
    <w:uiPriority w:val="34"/>
    <w:qFormat/>
    <w:rsid w:val="00CF00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7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.vk.com/wall-216917425_3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6917425_6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F8E-36DA-4482-83D5-10A54FBC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32</cp:revision>
  <dcterms:created xsi:type="dcterms:W3CDTF">2021-03-19T06:56:00Z</dcterms:created>
  <dcterms:modified xsi:type="dcterms:W3CDTF">2023-09-10T07:16:00Z</dcterms:modified>
</cp:coreProperties>
</file>